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5C26AAB" w:rsidR="004B553E" w:rsidRPr="0017531F" w:rsidRDefault="006C104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D07CE">
              <w:rPr>
                <w:rFonts w:ascii="Merriweather" w:hAnsi="Merriweather" w:cs="Times New Roman"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A9B6A16" w:rsidR="004B553E" w:rsidRPr="0017531F" w:rsidRDefault="00DD26C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3A9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6BF920C" w:rsidR="004B553E" w:rsidRPr="0017531F" w:rsidRDefault="006C104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D07CE">
              <w:rPr>
                <w:rFonts w:ascii="Merriweather" w:hAnsi="Merriweather" w:cs="Times New Roman"/>
                <w:sz w:val="18"/>
                <w:szCs w:val="18"/>
              </w:rPr>
              <w:t>Suvremeni engleski jezik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620C49C" w:rsidR="004B553E" w:rsidRPr="006C104E" w:rsidRDefault="006C104E" w:rsidP="0079745E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6C104E">
              <w:rPr>
                <w:rFonts w:ascii="Merriweather" w:hAnsi="Merriweather" w:cs="Times New Roman"/>
                <w:bCs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A474710" w:rsidR="004B553E" w:rsidRPr="006C104E" w:rsidRDefault="006C104E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6C104E">
              <w:rPr>
                <w:rFonts w:ascii="Merriweather" w:hAnsi="Merriweather" w:cs="Times New Roman"/>
                <w:bCs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E3A7108" w:rsidR="004B553E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4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0755C">
              <w:rPr>
                <w:rFonts w:ascii="Merriweather" w:hAnsi="Merriweather" w:cs="Times New Roman"/>
                <w:sz w:val="16"/>
                <w:szCs w:val="16"/>
              </w:rPr>
              <w:t>ijediplomski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5079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1117776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4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E62CDAE" w:rsidR="004B553E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4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5079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87C00E5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4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507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20E16A6" w:rsidR="00393964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4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5079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A6066C7" w:rsidR="00393964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4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B76E76" w:rsidR="00453362" w:rsidRPr="006C104E" w:rsidRDefault="006C104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4"/>
                <w:szCs w:val="14"/>
              </w:rPr>
            </w:pPr>
            <w:r w:rsidRPr="006C104E">
              <w:rPr>
                <w:rFonts w:ascii="Merriweather" w:hAnsi="Merriweather" w:cs="Times New Roman"/>
                <w:sz w:val="14"/>
                <w:szCs w:val="14"/>
              </w:rPr>
              <w:t>9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7FE3F30" w:rsidR="00453362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4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CF97A9A" w:rsidR="00453362" w:rsidRPr="0017531F" w:rsidRDefault="006C104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640CC0C" w:rsidR="00453362" w:rsidRPr="0017531F" w:rsidRDefault="006C104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7B2B7ED" w:rsidR="00453362" w:rsidRPr="0017531F" w:rsidRDefault="006C104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02.10.202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4BB359C" w:rsidR="00453362" w:rsidRPr="0017531F" w:rsidRDefault="006C104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01.2026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81322F" w:rsidR="00453362" w:rsidRPr="0017531F" w:rsidRDefault="006C1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>Upisan prijediplomski studij anglistike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11472FC" w:rsidR="00453362" w:rsidRPr="0017531F" w:rsidRDefault="006C1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atarina Ćurković Denon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9E056EE" w:rsidR="00453362" w:rsidRPr="0017531F" w:rsidRDefault="006C1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denon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18BA87C" w:rsidR="00453362" w:rsidRPr="0017531F" w:rsidRDefault="007B153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5-16 i 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B9A2412" w:rsidR="00453362" w:rsidRPr="0017531F" w:rsidRDefault="006C1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atarina Ćurković Denon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DC68D58" w:rsidR="00453362" w:rsidRPr="0017531F" w:rsidRDefault="006C104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denon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67E2080D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0D38A6D0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9CD7992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262F4DF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667DB2B" w14:textId="77777777" w:rsidR="007B1534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>Po završetku kolegija student će moći:</w:t>
            </w:r>
          </w:p>
          <w:p w14:paraId="194FD6B7" w14:textId="77777777" w:rsidR="007B1534" w:rsidRPr="007B24B9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>komunicirati u raznovrsnim društvenim situacijama (razina C2),</w:t>
            </w:r>
          </w:p>
          <w:p w14:paraId="26ECF902" w14:textId="77777777" w:rsidR="007B1534" w:rsidRPr="007B24B9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 xml:space="preserve">diskutirati na zadane teme, </w:t>
            </w:r>
          </w:p>
          <w:p w14:paraId="6C1982FD" w14:textId="77777777" w:rsidR="007B1534" w:rsidRPr="007B24B9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>s razumijevanjem čitati i slušati autentične tekstove,</w:t>
            </w:r>
          </w:p>
          <w:p w14:paraId="29C305C5" w14:textId="77777777" w:rsidR="007B1534" w:rsidRPr="007B24B9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 xml:space="preserve">pisati jasne i povezane odlomke te pravilno parafrazirati odlomke akademskih tekstova, </w:t>
            </w:r>
          </w:p>
          <w:p w14:paraId="39C112BC" w14:textId="77777777" w:rsidR="007B1534" w:rsidRPr="007B24B9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>koristiti napredni vokabular (idiomi, frazni glagoli, kolokacije),</w:t>
            </w:r>
          </w:p>
          <w:p w14:paraId="3EF88AAB" w14:textId="77777777" w:rsidR="007B1534" w:rsidRPr="007B24B9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>prepoznavati i koristiti složene gramatičke strukture,</w:t>
            </w:r>
          </w:p>
          <w:p w14:paraId="5FEC89D3" w14:textId="77777777" w:rsidR="007B1534" w:rsidRPr="007B24B9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>koristiti stručnu terminologiju da bi govorio o jeziku,</w:t>
            </w:r>
          </w:p>
          <w:p w14:paraId="10705D57" w14:textId="77777777" w:rsidR="007B1534" w:rsidRDefault="007B1534" w:rsidP="007B1534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B24B9">
              <w:rPr>
                <w:rFonts w:ascii="Merriweather" w:hAnsi="Merriweather" w:cs="Times New Roman"/>
                <w:sz w:val="16"/>
                <w:szCs w:val="16"/>
              </w:rPr>
              <w:t xml:space="preserve">prevoditi jednostavne i složene rečenice, </w:t>
            </w:r>
          </w:p>
          <w:p w14:paraId="13E2A08B" w14:textId="78975C73" w:rsidR="00310F9A" w:rsidRPr="007B1534" w:rsidRDefault="007B1534" w:rsidP="007B153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7B1534">
              <w:rPr>
                <w:rFonts w:ascii="Merriweather" w:hAnsi="Merriweather" w:cs="Times New Roman"/>
                <w:sz w:val="16"/>
                <w:szCs w:val="16"/>
              </w:rPr>
              <w:t>razumjeti kulturni i društveni život anglofonih zemal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01D3134" w14:textId="77777777" w:rsidR="007B1534" w:rsidRPr="00F469E4" w:rsidRDefault="007B1534" w:rsidP="007B153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  <w:lang w:val="pt-BR"/>
              </w:rPr>
            </w:pPr>
            <w:r w:rsidRPr="00F469E4">
              <w:rPr>
                <w:rFonts w:ascii="Merriweather" w:hAnsi="Merriweather" w:cs="Times New Roman"/>
                <w:sz w:val="16"/>
                <w:szCs w:val="16"/>
              </w:rPr>
              <w:t>prepoznati i opisati relevantne ideje i koncepte,</w:t>
            </w:r>
          </w:p>
          <w:p w14:paraId="3AF55EB3" w14:textId="77777777" w:rsidR="007B1534" w:rsidRPr="00F469E4" w:rsidRDefault="007B1534" w:rsidP="007B153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  <w:lang w:val="pt-BR"/>
              </w:rPr>
            </w:pPr>
            <w:r w:rsidRPr="00F469E4">
              <w:rPr>
                <w:rFonts w:ascii="Merriweather" w:hAnsi="Merriweather" w:cs="Times New Roman"/>
                <w:sz w:val="16"/>
                <w:szCs w:val="16"/>
                <w:lang w:val="pt-BR"/>
              </w:rPr>
              <w:t>primijeniti kritičan i samokritičan pristup u argumentaciji,</w:t>
            </w:r>
          </w:p>
          <w:p w14:paraId="723EC574" w14:textId="77777777" w:rsidR="007B1534" w:rsidRPr="00F469E4" w:rsidRDefault="007B1534" w:rsidP="007B153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469E4">
              <w:rPr>
                <w:rFonts w:ascii="Merriweather" w:hAnsi="Merriweather" w:cs="Times New Roman"/>
                <w:sz w:val="16"/>
                <w:szCs w:val="16"/>
              </w:rPr>
              <w:t>primijeniti etička načela u samostalnom i grupnom rješavanju problema i provođenju istraživanja,</w:t>
            </w:r>
          </w:p>
          <w:p w14:paraId="6D29D778" w14:textId="77777777" w:rsidR="007B1534" w:rsidRPr="00F469E4" w:rsidRDefault="007B1534" w:rsidP="007B153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F469E4">
              <w:rPr>
                <w:rFonts w:ascii="Merriweather" w:hAnsi="Merriweather" w:cs="Times New Roman"/>
                <w:sz w:val="16"/>
                <w:szCs w:val="16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14:paraId="12CA2F78" w14:textId="0ACC0223" w:rsidR="00310F9A" w:rsidRPr="007B1534" w:rsidRDefault="007B1534" w:rsidP="007B153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7B1534">
              <w:rPr>
                <w:rFonts w:ascii="Merriweather" w:hAnsi="Merriweather" w:cs="Times New Roman"/>
                <w:sz w:val="16"/>
                <w:szCs w:val="16"/>
              </w:rPr>
              <w:lastRenderedPageBreak/>
              <w:t>prevoditi tekst i govor s engleskoga jezika na hrvatski i obrnuto uz uvažavanje kulturnog kontekst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8C54CD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FFF8F78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2D0828A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E5A8158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63225A6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CF6946D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9E1534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5079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819F008" w:rsidR="00FC2198" w:rsidRPr="007B1534" w:rsidRDefault="007B153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69E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treba biti najmanje </w:t>
            </w:r>
            <w:r w:rsidR="005873FF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Pr="00F469E4">
              <w:rPr>
                <w:rFonts w:ascii="Merriweather" w:eastAsia="MS Gothic" w:hAnsi="Merriweather" w:cs="Times New Roman"/>
                <w:sz w:val="16"/>
                <w:szCs w:val="16"/>
              </w:rPr>
              <w:t>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tri dijela ispit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završnog pismenog ispita u jesenskom ispitnom rok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4A7DB0A" w:rsidR="00FC2198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0EFEC0B" w:rsidR="00FC2198" w:rsidRPr="0017531F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1943474" w14:textId="18F6E269" w:rsidR="007B1534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7B1534" w:rsidRPr="00991EFE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  <w:p w14:paraId="30038B69" w14:textId="43077EB1" w:rsidR="007B1534" w:rsidRPr="0017531F" w:rsidRDefault="007B15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06D0AFE" w14:textId="2E8B3006" w:rsidR="00FC2198" w:rsidRDefault="00F507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7B1534" w:rsidRPr="00991EFE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anglistika.unizd.hr/ispitni-rokovi</w:t>
              </w:r>
            </w:hyperlink>
          </w:p>
          <w:p w14:paraId="346823C5" w14:textId="312AC24E" w:rsidR="007B1534" w:rsidRPr="0017531F" w:rsidRDefault="007B15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27ABDC8" w:rsidR="00FC2198" w:rsidRPr="0017531F" w:rsidRDefault="007B153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469E4">
              <w:rPr>
                <w:rFonts w:ascii="Merriweather" w:eastAsia="MS Gothic" w:hAnsi="Merriweather" w:cs="Times New Roman"/>
                <w:sz w:val="16"/>
                <w:szCs w:val="16"/>
              </w:rPr>
              <w:t>Na kolegiju se radi na razvijanju jezičnih vještina studenata na jezičnoj razini C1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mještanjem gramatičkih struktura u kompleksnu cjelinu gramatičkog sustava postupno se razvija gramatička kompetencija i studenti dobivaju uvid u funkcioniranje engleskoga jezika. Studenti restrukturiraju svoje znanje rješavanjem težih vježbi i prijevoda. Pojačano se radi na savladavanju osnovnih gramatičkih struktura i njihovoj sistematizaciji i klasifikaciji u jednom općem pregledu. Također, razvijaju se strategije učenja i osposobljavanje za samostalan rad.</w:t>
            </w:r>
          </w:p>
        </w:tc>
      </w:tr>
      <w:tr w:rsidR="007B1534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260F22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1.  Introduction to the course</w:t>
            </w:r>
          </w:p>
          <w:p w14:paraId="5C36195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Speaking: introduction (finding out about your partner)</w:t>
            </w:r>
          </w:p>
          <w:p w14:paraId="2276ABF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Dictation (practice)</w:t>
            </w:r>
          </w:p>
          <w:p w14:paraId="3DAF3A2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Writing: Punctuation and spelling</w:t>
            </w:r>
          </w:p>
          <w:p w14:paraId="0655EE5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Grammar: Word classes and phrases</w:t>
            </w:r>
          </w:p>
          <w:p w14:paraId="29A4433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DB43C46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2. Reading: multiple choice</w:t>
            </w:r>
          </w:p>
          <w:p w14:paraId="26791D5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Vocabulary: figurative language; idioms (Time is Money) </w:t>
            </w:r>
          </w:p>
          <w:p w14:paraId="0F67C9F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Academic writing: Academic writing style</w:t>
            </w:r>
          </w:p>
          <w:p w14:paraId="1BBB81B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   Process writing</w:t>
            </w:r>
          </w:p>
          <w:p w14:paraId="036B13E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Grammar: Sentence types and discourse functions </w:t>
            </w:r>
          </w:p>
          <w:p w14:paraId="3DE866E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The simple sentence: clause elements and clause patterns</w:t>
            </w:r>
          </w:p>
          <w:p w14:paraId="17BFA247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</w:t>
            </w:r>
          </w:p>
          <w:p w14:paraId="2DC13DC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3. Reading: Saki, Tea (short story)</w:t>
            </w:r>
          </w:p>
          <w:p w14:paraId="696C0023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Speaking: discussion </w:t>
            </w:r>
          </w:p>
          <w:p w14:paraId="6F4E40C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Vocabulary: idioms (Business is War); expressions with space and room; multiple-choice cloze</w:t>
            </w:r>
          </w:p>
          <w:p w14:paraId="28186BD0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Listening: multiple matching</w:t>
            </w:r>
          </w:p>
          <w:p w14:paraId="4BECC9B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Dictation (practice)</w:t>
            </w:r>
          </w:p>
          <w:p w14:paraId="5603C32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Academic writing: Identifying main ideas </w:t>
            </w:r>
          </w:p>
          <w:p w14:paraId="6961ABA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Grammar: The simple sentence: clause elements and clause patterns (cont.)</w:t>
            </w:r>
          </w:p>
          <w:p w14:paraId="6303A16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Verbs: valency patterns</w:t>
            </w:r>
          </w:p>
          <w:p w14:paraId="1D54B86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63401A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4. Speaking: giving opinions</w:t>
            </w:r>
          </w:p>
          <w:p w14:paraId="2430CF5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Vocabulary: word formation; communication collocations and adjectives</w:t>
            </w:r>
          </w:p>
          <w:p w14:paraId="7F8E3A3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Listening: multiple choice</w:t>
            </w:r>
          </w:p>
          <w:p w14:paraId="0E5CC12E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Reading: gapped text</w:t>
            </w:r>
          </w:p>
          <w:p w14:paraId="176BA9C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Academic writing: Formal nouns, verbs and adjectives </w:t>
            </w:r>
          </w:p>
          <w:p w14:paraId="185DD7C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Grammar: Verbs: morphological categories</w:t>
            </w:r>
          </w:p>
          <w:p w14:paraId="632B602E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215A6B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Reading: newspaper articles </w:t>
            </w:r>
          </w:p>
          <w:p w14:paraId="63A9AACC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Speaking: discussion</w:t>
            </w:r>
          </w:p>
          <w:p w14:paraId="7F0A38A9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Vocabulary: idioms (Seeing is Understanding)</w:t>
            </w:r>
          </w:p>
          <w:p w14:paraId="462CA27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Dictation (practice)</w:t>
            </w:r>
          </w:p>
          <w:p w14:paraId="39612E1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Academic writing: Identifying the topic and the main idea in the paragraph</w:t>
            </w:r>
          </w:p>
          <w:p w14:paraId="6032A636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   What is a paragraph?</w:t>
            </w:r>
          </w:p>
          <w:p w14:paraId="121F4EB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   Other elements of a paragraph </w:t>
            </w:r>
          </w:p>
          <w:p w14:paraId="561CA2C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Grammar:  The present simple and continuous</w:t>
            </w:r>
          </w:p>
          <w:p w14:paraId="239E226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Action and state verbs </w:t>
            </w:r>
          </w:p>
          <w:p w14:paraId="049BCA4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AACF7E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EE6F13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6. Reading: multiple matching</w:t>
            </w:r>
          </w:p>
          <w:p w14:paraId="1CC16A2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Speaking: collaborative task and discussion</w:t>
            </w:r>
          </w:p>
          <w:p w14:paraId="4313495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Vocabulary: idioms (Life is a Journey); multiple-choice cloze</w:t>
            </w:r>
          </w:p>
          <w:p w14:paraId="55F083C3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Listening: multiple choice</w:t>
            </w:r>
          </w:p>
          <w:p w14:paraId="06FBB9C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Academic writing: Restating main ideas</w:t>
            </w:r>
          </w:p>
          <w:p w14:paraId="02134E1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Grammar: The past simple and continuous</w:t>
            </w:r>
          </w:p>
          <w:p w14:paraId="39A72AFC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D28D79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7. Reading: Frank Sargeson, They Gave her a Rise (short story)</w:t>
            </w:r>
          </w:p>
          <w:p w14:paraId="02E3CF1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Speaking: discussion</w:t>
            </w:r>
          </w:p>
          <w:p w14:paraId="788C7C4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Dictation (practice)</w:t>
            </w:r>
          </w:p>
          <w:p w14:paraId="408857E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Academic writing: Cohesion </w:t>
            </w:r>
          </w:p>
          <w:p w14:paraId="49A04A66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Grammar: The past simple vs. the present perfect</w:t>
            </w:r>
          </w:p>
          <w:p w14:paraId="255307F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7D65718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ST 1 (dictation)</w:t>
            </w:r>
          </w:p>
          <w:p w14:paraId="37C26B3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8971489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8. Reading: multiple choice</w:t>
            </w:r>
          </w:p>
          <w:p w14:paraId="16FBAE87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Speaking: collaborative task</w:t>
            </w:r>
          </w:p>
          <w:p w14:paraId="506333F4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Vocabulary: verb/noun collocations; key word transformations</w:t>
            </w:r>
          </w:p>
          <w:p w14:paraId="08CCF95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Academic writing: Logical order</w:t>
            </w:r>
          </w:p>
          <w:p w14:paraId="3A869FC7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Development of supporting sentences</w:t>
            </w:r>
          </w:p>
          <w:p w14:paraId="59AC63F7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ammar: The present perfect simple and continuous </w:t>
            </w:r>
          </w:p>
          <w:p w14:paraId="4583F04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1A646DC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Reading: newspaper articles</w:t>
            </w:r>
          </w:p>
          <w:p w14:paraId="12F9490E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peaking: discussion </w:t>
            </w:r>
          </w:p>
          <w:p w14:paraId="00745D8E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Vocabulary: idioms (Life is Gambling)</w:t>
            </w:r>
          </w:p>
          <w:p w14:paraId="0B35BE4C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Dictation (practice)</w:t>
            </w:r>
          </w:p>
          <w:p w14:paraId="27D2157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cademic writing: Paraphrasing – Restating main ideas </w:t>
            </w:r>
          </w:p>
          <w:p w14:paraId="418D7F5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ammar: The past perfect simple and continuous </w:t>
            </w:r>
          </w:p>
          <w:p w14:paraId="6C5BAC7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3F3869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Reading: multiple matching</w:t>
            </w:r>
          </w:p>
          <w:p w14:paraId="007F9F16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Speaking: speculating</w:t>
            </w:r>
          </w:p>
          <w:p w14:paraId="3B06BA00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Listening: multiple-choice</w:t>
            </w:r>
          </w:p>
          <w:p w14:paraId="0C1A75E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Vocabulary: prefix mis- and false opposites; open cloze</w:t>
            </w:r>
          </w:p>
          <w:p w14:paraId="6E2922E9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Academic writing: Compound sentences</w:t>
            </w:r>
          </w:p>
          <w:p w14:paraId="3B2D2D3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ammar: The future </w:t>
            </w:r>
          </w:p>
          <w:p w14:paraId="4F2D933E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27684B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Reading: Somerset Maugham, The Colonel's Lady (short story)</w:t>
            </w:r>
          </w:p>
          <w:p w14:paraId="37CD6BF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Speaking: discussion</w:t>
            </w:r>
          </w:p>
          <w:p w14:paraId="5EB3D19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Vocabulary: idioms (A Company is a Ship)</w:t>
            </w:r>
          </w:p>
          <w:p w14:paraId="337DBA5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Dictation (practice)</w:t>
            </w:r>
          </w:p>
          <w:p w14:paraId="7963A0C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Academic writing: Types of paragraphs</w:t>
            </w:r>
          </w:p>
          <w:p w14:paraId="7E1C036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Introduction to paraphrasing</w:t>
            </w:r>
          </w:p>
          <w:p w14:paraId="13BC66A9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Grammar: The future (cont.)</w:t>
            </w:r>
          </w:p>
          <w:p w14:paraId="3DBB10D3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C8147A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Listening: multiple choice</w:t>
            </w:r>
          </w:p>
          <w:p w14:paraId="16A73CD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Vocabulary: word formation</w:t>
            </w:r>
          </w:p>
          <w:p w14:paraId="28D6F10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Speaking: comparing</w:t>
            </w:r>
          </w:p>
          <w:p w14:paraId="58E8A3D4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Academic writing: Paraphrasing main ideas</w:t>
            </w:r>
          </w:p>
          <w:p w14:paraId="6FE1EE8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ammar: Tenses (revision) </w:t>
            </w:r>
          </w:p>
          <w:p w14:paraId="4987B9A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6EB3AEC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Reading: multiple choice</w:t>
            </w:r>
          </w:p>
          <w:p w14:paraId="39407376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Vocabulary: prefixes and suffixes</w:t>
            </w:r>
          </w:p>
          <w:p w14:paraId="789A35EE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Dictation (practice)</w:t>
            </w:r>
          </w:p>
          <w:p w14:paraId="4F13D0E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Academic writing: Complex sentences</w:t>
            </w:r>
          </w:p>
          <w:p w14:paraId="464278C0" w14:textId="77777777" w:rsidR="007B1534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ammar: Modal verbs </w:t>
            </w:r>
          </w:p>
          <w:p w14:paraId="7F1F2C1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9ECA150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Reading: Raymond Carver, The Bath (short story)</w:t>
            </w:r>
          </w:p>
          <w:p w14:paraId="35F5643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Speaking: discussion</w:t>
            </w:r>
          </w:p>
          <w:p w14:paraId="22133A66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ocabulary: idioms (Moods are Weather) </w:t>
            </w:r>
          </w:p>
          <w:p w14:paraId="56B42469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ammar: Modal verbs (cont.) </w:t>
            </w:r>
          </w:p>
          <w:p w14:paraId="57E5A350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</w:t>
            </w:r>
          </w:p>
          <w:p w14:paraId="1FB725B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ST 2 (academic writing)</w:t>
            </w:r>
          </w:p>
          <w:p w14:paraId="502F3F77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A28B7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Dictation (practice)</w:t>
            </w:r>
          </w:p>
          <w:p w14:paraId="59CD9997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Grammar: Negative statements</w:t>
            </w:r>
          </w:p>
          <w:p w14:paraId="3F8A20A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Questions</w:t>
            </w:r>
          </w:p>
          <w:p w14:paraId="6E3A408E" w14:textId="3112941C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</w:t>
            </w: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Revision</w:t>
            </w:r>
          </w:p>
        </w:tc>
      </w:tr>
      <w:tr w:rsidR="007B1534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9F20DA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Thomas A., Burgess, S. (2015). Gold Advanced. Harlow: Pearson. (Units 1- 6)</w:t>
            </w:r>
          </w:p>
          <w:p w14:paraId="6601B1A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astwood, J. (2005). Oxford Learner's Grammar: Grammar Finder. Oxford: Oxford University Press. </w:t>
            </w:r>
          </w:p>
          <w:p w14:paraId="6A0A320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astwood, J. (2005). Oxford Learner's Grammar: Grammar Builder. Oxford: Oxford University Press. </w:t>
            </w:r>
          </w:p>
          <w:p w14:paraId="242E443C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Swan, M. (2005). A Practical English Usage. Oxford: Oxford University Press.</w:t>
            </w:r>
          </w:p>
          <w:p w14:paraId="0B89B5BE" w14:textId="1DFC77C8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Martinović, A., Lovrović, L. (2020). An Introduction to Academic Writing. Zadar: Sveučilište u Zadru.</w:t>
            </w:r>
          </w:p>
        </w:tc>
      </w:tr>
      <w:tr w:rsidR="007B1534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CB28BFC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Wright, J. (1999). Idioms Organiser. Boston: LTP Language.</w:t>
            </w:r>
          </w:p>
          <w:p w14:paraId="48B1333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Biber, D., Conrad, S., Leech, G. (2015). Student Grammar of Spoken and Written English. Harlow: Pearson.</w:t>
            </w:r>
          </w:p>
          <w:p w14:paraId="51078C3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Biber, D., Conrad, S., Leech, G. (2015). Student Grammar of Spoken and Written English: Workbook. Harlow: Pearson.</w:t>
            </w:r>
          </w:p>
          <w:p w14:paraId="299A164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De Chazal, E., Rogers, L. (2013). Oxford EAP - A course in English for Academic Purposes (Intermediate). Oxford: Oxford University Press.</w:t>
            </w:r>
          </w:p>
          <w:p w14:paraId="1754AF6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Jordan, R. R. (2004). Academic Writing Course. Essex: Pearson Education Limited.</w:t>
            </w:r>
          </w:p>
          <w:p w14:paraId="26D8E811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Oshima, A., Hogue, A. (2006). Introduction to Academic Writing (3rd ed.). London: Pearson Longman.</w:t>
            </w:r>
          </w:p>
          <w:p w14:paraId="6A4BA71F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Bailey, S. (2015). Academic Writing: A Handbook for International Students. London and New York: Routledge.</w:t>
            </w:r>
          </w:p>
          <w:p w14:paraId="73572D05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Paterson, K., Wedge, R. (2013). Oxford Grammar for EAP. Oxford: Oxford University Press.</w:t>
            </w:r>
          </w:p>
          <w:p w14:paraId="72671412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homson, A.J., Martinet, A.V. (1993). A Practical English Grammar. Oxford: Oxford University Press. </w:t>
            </w:r>
          </w:p>
          <w:p w14:paraId="7779EF18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Karlovčan, V. (2002). An Advanced Learner's English Grammar. Zagreb: Profil International.</w:t>
            </w:r>
          </w:p>
          <w:p w14:paraId="63D07860" w14:textId="1BD675F7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Dodatni nastavni materijali po izboru nastavnika</w:t>
            </w:r>
          </w:p>
        </w:tc>
      </w:tr>
      <w:tr w:rsidR="007B1534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2A3EF3CA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Po izboru nastavnika</w:t>
            </w:r>
          </w:p>
        </w:tc>
      </w:tr>
      <w:tr w:rsidR="007B1534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B1534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7B1534" w:rsidRPr="0017531F" w:rsidRDefault="007B153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7B1534" w:rsidRPr="0017531F" w:rsidRDefault="007B153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6671B44C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B1534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063F061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7B1534" w:rsidRPr="0017531F" w:rsidRDefault="007B153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7B1534" w:rsidRPr="0017531F" w:rsidRDefault="00F5079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7B1534" w:rsidRPr="0017531F" w:rsidRDefault="007B1534" w:rsidP="007B15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7B1534" w:rsidRPr="0017531F" w:rsidRDefault="00F50794" w:rsidP="007B15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7B1534" w:rsidRPr="0017531F" w:rsidRDefault="00F50794" w:rsidP="007B15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B1534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B1534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D55AACA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Konačna ocjena iz završnog pismenog ispita:</w:t>
            </w:r>
          </w:p>
          <w:p w14:paraId="1A85DADB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70%  - test iz  razumijevanja teksta, vokabulara, gramatike i prijevoda,</w:t>
            </w:r>
          </w:p>
          <w:p w14:paraId="1C29C460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20% - akademsko pisanje,</w:t>
            </w:r>
          </w:p>
          <w:p w14:paraId="095F4EED" w14:textId="77777777" w:rsidR="007B1534" w:rsidRPr="002B0D2D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10% - diktat.</w:t>
            </w:r>
          </w:p>
          <w:p w14:paraId="0DF3BD23" w14:textId="77777777" w:rsidR="00EC726B" w:rsidRPr="002B0D2D" w:rsidRDefault="00EC726B" w:rsidP="00EC726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Završni pismeni ispit: 70%</w:t>
            </w:r>
          </w:p>
          <w:p w14:paraId="5AAB9040" w14:textId="77777777" w:rsidR="00EC726B" w:rsidRPr="002B0D2D" w:rsidRDefault="00EC726B" w:rsidP="00EC726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vršni usmeni ispit: 20% </w:t>
            </w:r>
          </w:p>
          <w:p w14:paraId="646F7F3F" w14:textId="00C3FBD6" w:rsidR="007B1534" w:rsidRPr="0017531F" w:rsidRDefault="00EC726B" w:rsidP="007B153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0D2D">
              <w:rPr>
                <w:rFonts w:ascii="Merriweather" w:eastAsia="MS Gothic" w:hAnsi="Merriweather" w:cs="Times New Roman"/>
                <w:sz w:val="16"/>
                <w:szCs w:val="16"/>
              </w:rPr>
              <w:t>Domaće zadaće i sudjelovanje u nastavi: 10%</w:t>
            </w:r>
          </w:p>
        </w:tc>
      </w:tr>
      <w:tr w:rsidR="007B153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E0E771F" w:rsidR="007B1534" w:rsidRPr="0017531F" w:rsidRDefault="000447AB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 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B153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662B60B" w:rsidR="007B1534" w:rsidRPr="0017531F" w:rsidRDefault="000447AB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</w:t>
            </w:r>
            <w:r w:rsidRPr="002B0D2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B153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FEE747C" w:rsidR="007B1534" w:rsidRPr="0017531F" w:rsidRDefault="000447AB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</w:t>
            </w:r>
            <w:r w:rsidRPr="002B0D2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B153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248A4EE" w:rsidR="007B1534" w:rsidRPr="0017531F" w:rsidRDefault="000447AB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 </w:t>
            </w:r>
            <w:r w:rsidRPr="002B0D2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B153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C552755" w:rsidR="007B1534" w:rsidRPr="0017531F" w:rsidRDefault="000447AB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</w:t>
            </w:r>
            <w:r w:rsidRPr="002B0D2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B1534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B1534" w:rsidRPr="0017531F" w:rsidRDefault="00F5079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B1534" w:rsidRPr="0017531F" w:rsidRDefault="00F5079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B1534" w:rsidRPr="0017531F" w:rsidRDefault="00F5079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B1534" w:rsidRPr="0017531F" w:rsidRDefault="00F5079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B1534" w:rsidRPr="0017531F" w:rsidRDefault="00F50794" w:rsidP="007B15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3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B153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B1534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B1534" w:rsidRPr="0017531F" w:rsidRDefault="007B1534" w:rsidP="007B15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96DBA12" w:rsidR="007B1534" w:rsidRPr="0017531F" w:rsidRDefault="007B1534" w:rsidP="007B15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68EB" w14:textId="77777777" w:rsidR="00F50794" w:rsidRDefault="00F50794" w:rsidP="009947BA">
      <w:pPr>
        <w:spacing w:before="0" w:after="0"/>
      </w:pPr>
      <w:r>
        <w:separator/>
      </w:r>
    </w:p>
  </w:endnote>
  <w:endnote w:type="continuationSeparator" w:id="0">
    <w:p w14:paraId="00570F1B" w14:textId="77777777" w:rsidR="00F50794" w:rsidRDefault="00F5079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0A7A" w14:textId="77777777" w:rsidR="00F50794" w:rsidRDefault="00F50794" w:rsidP="009947BA">
      <w:pPr>
        <w:spacing w:before="0" w:after="0"/>
      </w:pPr>
      <w:r>
        <w:separator/>
      </w:r>
    </w:p>
  </w:footnote>
  <w:footnote w:type="continuationSeparator" w:id="0">
    <w:p w14:paraId="246DF5BF" w14:textId="77777777" w:rsidR="00F50794" w:rsidRDefault="00F5079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10490"/>
    <w:multiLevelType w:val="hybridMultilevel"/>
    <w:tmpl w:val="5DEA69EA"/>
    <w:lvl w:ilvl="0" w:tplc="8A2A0092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47AB"/>
    <w:rsid w:val="000C0578"/>
    <w:rsid w:val="0010332B"/>
    <w:rsid w:val="001443A2"/>
    <w:rsid w:val="00150B32"/>
    <w:rsid w:val="0017531F"/>
    <w:rsid w:val="00197510"/>
    <w:rsid w:val="001C7C51"/>
    <w:rsid w:val="001D3A9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10A4"/>
    <w:rsid w:val="00453362"/>
    <w:rsid w:val="00461219"/>
    <w:rsid w:val="00470F6D"/>
    <w:rsid w:val="00483BC3"/>
    <w:rsid w:val="004B1B3D"/>
    <w:rsid w:val="004B553E"/>
    <w:rsid w:val="00507C65"/>
    <w:rsid w:val="00511E22"/>
    <w:rsid w:val="00527C5F"/>
    <w:rsid w:val="005353ED"/>
    <w:rsid w:val="005514C3"/>
    <w:rsid w:val="005873FF"/>
    <w:rsid w:val="005E1668"/>
    <w:rsid w:val="005E5F80"/>
    <w:rsid w:val="005F6E0B"/>
    <w:rsid w:val="0062328F"/>
    <w:rsid w:val="00662DC2"/>
    <w:rsid w:val="00684BBC"/>
    <w:rsid w:val="006A25E6"/>
    <w:rsid w:val="006B4920"/>
    <w:rsid w:val="006C104E"/>
    <w:rsid w:val="006D00B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1534"/>
    <w:rsid w:val="007C43A4"/>
    <w:rsid w:val="007D4D2D"/>
    <w:rsid w:val="008067D2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D3240"/>
    <w:rsid w:val="00B71A57"/>
    <w:rsid w:val="00B7307A"/>
    <w:rsid w:val="00C02454"/>
    <w:rsid w:val="00C0755C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26CD"/>
    <w:rsid w:val="00DE6D53"/>
    <w:rsid w:val="00E06E39"/>
    <w:rsid w:val="00E07D73"/>
    <w:rsid w:val="00E17D18"/>
    <w:rsid w:val="00E30E67"/>
    <w:rsid w:val="00E3204F"/>
    <w:rsid w:val="00EB5A72"/>
    <w:rsid w:val="00EC726B"/>
    <w:rsid w:val="00F02A8F"/>
    <w:rsid w:val="00F22855"/>
    <w:rsid w:val="00F50794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1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listika.unizd.hr/ispitni-roko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listika.unizd.hr/ispitni-rokov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38929-2E3D-4206-AE79-A3C7F55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denona@unizd.hr</cp:lastModifiedBy>
  <cp:revision>2</cp:revision>
  <cp:lastPrinted>2021-02-12T11:27:00Z</cp:lastPrinted>
  <dcterms:created xsi:type="dcterms:W3CDTF">2025-09-01T07:53:00Z</dcterms:created>
  <dcterms:modified xsi:type="dcterms:W3CDTF">2025-09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5ba75197313658e0fb333345ac63e34c194903d2218952776f496af088c43668</vt:lpwstr>
  </property>
</Properties>
</file>